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A63DB5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A63DB5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A63DB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A63DB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3DB5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A63DB5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26D94" w:rsidRDefault="00820EBB" w:rsidP="00A63DB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504CAD" w:rsidRPr="00A63DB5" w:rsidRDefault="00504CAD" w:rsidP="00A63DB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7D2A">
        <w:rPr>
          <w:rFonts w:ascii="Times New Roman" w:eastAsia="Times New Roman" w:hAnsi="Times New Roman" w:cs="Times New Roman"/>
          <w:sz w:val="22"/>
          <w:szCs w:val="22"/>
        </w:rPr>
        <w:t>- охранная зона сетей связи и сооружений связи.</w:t>
      </w:r>
    </w:p>
    <w:p w:rsidR="00312FB9" w:rsidRPr="00A63DB5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B304EC" w:rsidRPr="00A63DB5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A63DB5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63DB5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A63DB5">
        <w:rPr>
          <w:rFonts w:ascii="Times New Roman" w:hAnsi="Times New Roman"/>
        </w:rPr>
        <w:t xml:space="preserve"> нет.</w:t>
      </w:r>
    </w:p>
    <w:p w:rsidR="00666A2E" w:rsidRPr="00A63DB5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04CAD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04CAD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04CAD" w:rsidRDefault="00CD212B" w:rsidP="0080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04CAD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57A21" w:rsidRPr="00504CAD">
        <w:rPr>
          <w:rFonts w:ascii="Times New Roman" w:hAnsi="Times New Roman"/>
          <w:sz w:val="24"/>
          <w:szCs w:val="24"/>
          <w:u w:val="single"/>
        </w:rPr>
        <w:t>Санкт-Петербург, ул. Крыленко, д. 21, уч. 18</w:t>
      </w:r>
    </w:p>
    <w:p w:rsidR="00CD212B" w:rsidRPr="00504CAD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53205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3237721</wp:posOffset>
                </wp:positionH>
                <wp:positionV relativeFrom="paragraph">
                  <wp:posOffset>2511180</wp:posOffset>
                </wp:positionV>
                <wp:extent cx="197842" cy="160179"/>
                <wp:effectExtent l="19050" t="19050" r="12065" b="3048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6036">
                          <a:off x="0" y="0"/>
                          <a:ext cx="197842" cy="1601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95D9F" id="Овал 2" o:spid="_x0000_s1026" style="position:absolute;margin-left:254.95pt;margin-top:197.75pt;width:15.6pt;height:12.6pt;rotation:-166457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F5B45E" wp14:editId="792B8543">
            <wp:extent cx="6177145" cy="5346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849" t="14634" r="19942" b="3485"/>
                    <a:stretch/>
                  </pic:blipFill>
                  <pic:spPr bwMode="auto">
                    <a:xfrm>
                      <a:off x="0" y="0"/>
                      <a:ext cx="6183834" cy="535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588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0820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1749F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1BBB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393E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4CAD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210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3325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26B70"/>
    <w:rsid w:val="00A26D94"/>
    <w:rsid w:val="00A31799"/>
    <w:rsid w:val="00A415BC"/>
    <w:rsid w:val="00A43811"/>
    <w:rsid w:val="00A612EE"/>
    <w:rsid w:val="00A63DB5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D715B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A21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0BF5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27CF2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3205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DE7D-087C-4F08-A871-16E4E1CB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1-11T12:27:00Z</dcterms:created>
  <dcterms:modified xsi:type="dcterms:W3CDTF">2022-01-12T10:18:00Z</dcterms:modified>
</cp:coreProperties>
</file>